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1CB2E5B6" w:rsidR="00A5663B" w:rsidRPr="00A5663B" w:rsidRDefault="00C517B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2T00:00:00Z">
                    <w:dateFormat w:val="dd.MM.yyyy"/>
                    <w:lid w:val="el-GR"/>
                    <w:storeMappedDataAs w:val="dateTime"/>
                    <w:calendar w:val="gregorian"/>
                  </w:date>
                </w:sdtPr>
                <w:sdtEndPr/>
                <w:sdtContent>
                  <w:r w:rsidR="000108C6">
                    <w:t>12.01.2022</w:t>
                  </w:r>
                </w:sdtContent>
              </w:sdt>
            </w:sdtContent>
          </w:sdt>
        </w:sdtContent>
      </w:sdt>
    </w:p>
    <w:p w14:paraId="41EA2CD5" w14:textId="5EC29C16" w:rsidR="00A5663B" w:rsidRPr="00A5663B" w:rsidRDefault="00C517B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D1071">
            <w:t>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517B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16657D8B" w:rsidR="00177B45" w:rsidRPr="00614D55" w:rsidRDefault="00C517B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bCs/>
                <w:u w:val="none"/>
              </w:rPr>
              <w:alias w:val="Τίτλος"/>
              <w:tag w:val="Τίτλος"/>
              <w:id w:val="-726219383"/>
              <w:lock w:val="sdtLocked"/>
              <w:placeholder>
                <w:docPart w:val="38B3AF1646ED4C66B103A3C58E5F8596"/>
              </w:placeholder>
              <w:text/>
            </w:sdtPr>
            <w:sdtContent>
              <w:r w:rsidR="000108C6" w:rsidRPr="000108C6">
                <w:rPr>
                  <w:rStyle w:val="TitleChar"/>
                  <w:b/>
                  <w:bCs/>
                  <w:u w:val="none"/>
                </w:rPr>
                <w:t xml:space="preserve">Η ΕΣΑμεΑ για την απώλεια του προέδρου του Ευρωκοινοβουλίου David </w:t>
              </w:r>
              <w:proofErr w:type="spellStart"/>
              <w:r w:rsidR="000108C6" w:rsidRPr="000108C6">
                <w:rPr>
                  <w:rStyle w:val="TitleChar"/>
                  <w:b/>
                  <w:bCs/>
                  <w:u w:val="none"/>
                </w:rPr>
                <w:t>Sassoli</w:t>
              </w:r>
              <w:proofErr w:type="spellEnd"/>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 w:val="0"/>
              <w:iCs w:val="0"/>
            </w:rPr>
          </w:sdtEndPr>
          <w:sdtContent>
            <w:p w14:paraId="781F6513" w14:textId="5D776CB5" w:rsidR="000108C6" w:rsidRDefault="000108C6" w:rsidP="000108C6">
              <w:r>
                <w:t>Η 11</w:t>
              </w:r>
              <w:r w:rsidRPr="000108C6">
                <w:rPr>
                  <w:vertAlign w:val="superscript"/>
                </w:rPr>
                <w:t>η</w:t>
              </w:r>
              <w:r>
                <w:t xml:space="preserve"> Ιανουαρίου 2022 ήταν</w:t>
              </w:r>
              <w:r>
                <w:t xml:space="preserve"> μια θλιβερή μέρα για την Ευρωπαϊκή Ένωση. Η ΕΣΑμεΑ και το  Ευρωπαϊκό Φόρουμ Ατόμων με Αναπηρία εκφράζουν τα θερμά τους συλλυπητήρια για</w:t>
              </w:r>
              <w:r>
                <w:t xml:space="preserve"> την απώλεια του π</w:t>
              </w:r>
              <w:r>
                <w:t xml:space="preserve">ροέδρου του Ευρωπαϊκού Κοινοβουλίου David </w:t>
              </w:r>
              <w:proofErr w:type="spellStart"/>
              <w:r>
                <w:t>Sassoli</w:t>
              </w:r>
              <w:proofErr w:type="spellEnd"/>
              <w:r>
                <w:t>, ο οποίος ήταν πάντα δίπλα στους αγώνες των ατόμων με αναπηρία. Οι σκέψεις μας είναι με την οικογένεια, τους φίλους και τους συναδέλφους του αυτή τη δύσκολη στιγμή.</w:t>
              </w:r>
            </w:p>
            <w:p w14:paraId="6775841C" w14:textId="344DB539" w:rsidR="000108C6" w:rsidRDefault="000108C6" w:rsidP="000108C6">
              <w:r>
                <w:t>Χαρακτηρισμένος ως «ειλικρινής και παθι</w:t>
              </w:r>
              <w:r>
                <w:t>ασμένος Ευρωπαίος» και «εξέχων π</w:t>
              </w:r>
              <w:r>
                <w:t>ρόεδρος του Ευ</w:t>
              </w:r>
              <w:r>
                <w:t>ρωπαϊκού Κοινοβουλίου» από την π</w:t>
              </w:r>
              <w:r>
                <w:t>ρόεδρο της Επιτροπή</w:t>
              </w:r>
              <w:r>
                <w:t xml:space="preserve">ς </w:t>
              </w:r>
              <w:proofErr w:type="spellStart"/>
              <w:r>
                <w:t>Ursula</w:t>
              </w:r>
              <w:proofErr w:type="spellEnd"/>
              <w:r>
                <w:t xml:space="preserve"> </w:t>
              </w:r>
              <w:proofErr w:type="spellStart"/>
              <w:r>
                <w:t>von</w:t>
              </w:r>
              <w:proofErr w:type="spellEnd"/>
              <w:r>
                <w:t xml:space="preserve"> </w:t>
              </w:r>
              <w:proofErr w:type="spellStart"/>
              <w:r>
                <w:t>der</w:t>
              </w:r>
              <w:proofErr w:type="spellEnd"/>
              <w:r>
                <w:t xml:space="preserve"> </w:t>
              </w:r>
              <w:proofErr w:type="spellStart"/>
              <w:r>
                <w:t>Leyen</w:t>
              </w:r>
              <w:proofErr w:type="spellEnd"/>
              <w:r>
                <w:t xml:space="preserve"> και τον π</w:t>
              </w:r>
              <w:r>
                <w:t xml:space="preserve">ρόεδρο του Ευρωπαϊκού Συμβουλίου </w:t>
              </w:r>
              <w:proofErr w:type="spellStart"/>
              <w:r>
                <w:t>Charles</w:t>
              </w:r>
              <w:proofErr w:type="spellEnd"/>
              <w:r>
                <w:t xml:space="preserve"> </w:t>
              </w:r>
              <w:proofErr w:type="spellStart"/>
              <w:r>
                <w:t>Michel</w:t>
              </w:r>
              <w:proofErr w:type="spellEnd"/>
              <w:r>
                <w:t xml:space="preserve">, ο David </w:t>
              </w:r>
              <w:proofErr w:type="spellStart"/>
              <w:r>
                <w:t>Sassoli</w:t>
              </w:r>
              <w:proofErr w:type="spellEnd"/>
              <w:r>
                <w:t xml:space="preserve"> ήταν επίσης σύμμαχος του κινήματος των ατόμων με αναπηρία. Ο πρόεδρος της ΕΣΑμεΑ και του EDF, Ιωάννης Βαρδακαστάνης δήλωσε:</w:t>
              </w:r>
            </w:p>
            <w:p w14:paraId="225A09E7" w14:textId="32A581AC" w:rsidR="000108C6" w:rsidRDefault="000108C6" w:rsidP="000108C6">
              <w:r>
                <w:t>«Συναντήθηκα με τον π</w:t>
              </w:r>
              <w:r>
                <w:t xml:space="preserve">ρόεδρο </w:t>
              </w:r>
              <w:proofErr w:type="spellStart"/>
              <w:r>
                <w:t>Sassoli</w:t>
              </w:r>
              <w:proofErr w:type="spellEnd"/>
              <w:r>
                <w:t xml:space="preserve"> πριν από σχεδόν ένα χρόνο. Θυμάμαι ότι γνώρισα κάποιον που επένδυε και αφοσιωνόταν στους άλλους. Πίστευε στον λαό και</w:t>
              </w:r>
              <w:r>
                <w:t xml:space="preserve"> πίστευε και</w:t>
              </w:r>
              <w:r>
                <w:t xml:space="preserve"> στο </w:t>
              </w:r>
              <w:r>
                <w:t xml:space="preserve">Ευρωπαϊκό </w:t>
              </w:r>
              <w:r>
                <w:t>Κοινοβούλιο ως το πραγματικά αντιπροσωπευτικό όργανο όλων των ευρωπαίων πολιτών. Είχε ισχυρές αξίες και δεν φοβόταν να αναγνωρίσει τις πάρα πολλές παραβιάσεις των ανθρωπίνων δικαιωμάτ</w:t>
              </w:r>
              <w:r>
                <w:t xml:space="preserve">ων σε βάρος ατόμων με αναπηρία. </w:t>
              </w:r>
              <w:r>
                <w:t>Ήταν επίσης ένας άνθρωπος και ένας πολιτικός με ακεραιότητα που επέβλεπε τη δέσμευση του Ευρωπαϊκού Κοινοβουλίου για την άρση των φραγμών και τη διασφάλιση ίσης πρόσβασης σε κάθε τομέα για τα άτομα με αναπηρία, προστατεύοντας τα δικαιώματά τους σε ολόκληρη την ΕΕ. Η δέσμευσή του για μια Ευρώπη χωρίς αποκλεισμούς εμπνέει και θα συνεχίσει να εμπνέει μια θετική αλλαγή</w:t>
              </w:r>
              <w:r>
                <w:t>»</w:t>
              </w:r>
              <w:r>
                <w:t>.</w:t>
              </w:r>
            </w:p>
            <w:p w14:paraId="50412CFE" w14:textId="018BE5D9" w:rsidR="000108C6" w:rsidRDefault="000108C6" w:rsidP="000108C6">
              <w:pPr>
                <w:jc w:val="center"/>
              </w:pPr>
              <w:r>
                <w:rPr>
                  <w:noProof/>
                  <w:lang w:eastAsia="el-GR"/>
                </w:rPr>
                <w:drawing>
                  <wp:inline distT="0" distB="0" distL="0" distR="0" wp14:anchorId="6EFD5F1D" wp14:editId="5CC3D57F">
                    <wp:extent cx="4594950" cy="1922670"/>
                    <wp:effectExtent l="323850" t="323850" r="320040" b="325755"/>
                    <wp:docPr id="1" name="Picture 1" title="φωτογραφία Σασόλι-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so_vard.jpg"/>
                            <pic:cNvPicPr/>
                          </pic:nvPicPr>
                          <pic:blipFill>
                            <a:blip r:embed="rId10" cstate="print">
                              <a:extLst>
                                <a:ext uri="{BEBA8EAE-BF5A-486C-A8C5-ECC9F3942E4B}">
                                  <a14:imgProps xmlns:a14="http://schemas.microsoft.com/office/drawing/2010/main">
                                    <a14:imgLayer r:embed="rId11">
                                      <a14:imgEffect>
                                        <a14:sharpenSoften amount="62000"/>
                                      </a14:imgEffect>
                                      <a14:imgEffect>
                                        <a14:colorTemperature colorTemp="5787"/>
                                      </a14:imgEffect>
                                    </a14:imgLayer>
                                  </a14:imgProps>
                                </a:ext>
                                <a:ext uri="{28A0092B-C50C-407E-A947-70E740481C1C}">
                                  <a14:useLocalDpi xmlns:a14="http://schemas.microsoft.com/office/drawing/2010/main" val="0"/>
                                </a:ext>
                              </a:extLst>
                            </a:blip>
                            <a:stretch>
                              <a:fillRect/>
                            </a:stretch>
                          </pic:blipFill>
                          <pic:spPr>
                            <a:xfrm>
                              <a:off x="0" y="0"/>
                              <a:ext cx="4648053" cy="1944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3AB3B0" w14:textId="2DB8408B" w:rsidR="000108C6" w:rsidRDefault="000108C6" w:rsidP="000108C6">
              <w:r>
                <w:t xml:space="preserve">Το 2019, ο </w:t>
              </w:r>
              <w:proofErr w:type="spellStart"/>
              <w:r>
                <w:t>Sassoli</w:t>
              </w:r>
              <w:proofErr w:type="spellEnd"/>
              <w:r>
                <w:t xml:space="preserve"> παρουσίασε το όραμά του για το Ευρωπαϊκό Κοινοβούλιο ως θεσμό «σύγχρονο, πιο διαφανές, φιλικό προς το περιβάλλον» και «προσβάσιμο στους πολίτες». Ένα όραμα που επιβεβαίωσε </w:t>
              </w:r>
              <w:r>
                <w:lastRenderedPageBreak/>
                <w:t xml:space="preserve">κατά τη συνάντησή του πέρυσι με τον κ. Βαρδακαστάνη, στην οποία </w:t>
              </w:r>
              <w:r>
                <w:t>οι δυο τους</w:t>
              </w:r>
              <w:r>
                <w:t xml:space="preserve"> συζήτησαν τον ρόλο του Ευρωπαϊκού Κοινοβουλίου στη διασφάλιση των δικαιωμάτων</w:t>
              </w:r>
              <w:r>
                <w:t xml:space="preserve"> των</w:t>
              </w:r>
              <w:r>
                <w:t xml:space="preserve"> 100 εκατομμυρίων ατόμων με αναπηρία στην Ευρώπη.</w:t>
              </w:r>
            </w:p>
            <w:p w14:paraId="4EAE845B" w14:textId="08960F8E" w:rsidR="0076008A" w:rsidRPr="00BB0656" w:rsidRDefault="000108C6" w:rsidP="004A4235">
              <w:pPr>
                <w:rPr>
                  <w:b/>
                </w:rPr>
              </w:pPr>
              <w:r>
                <w:t xml:space="preserve">«Πρέπει να αυξήσουμε την ικανότητα των θεσμών να αντιδρούν. Όλες οι πρωτοβουλίες του Ευρωπαϊκού Κοινοβουλίου θα πρέπει να περιλαμβάνουν μια προσέγγιση για τα δικαιώματα των ατόμων με αναπηρία. Πρέπει να είμαστε οι πρωταθλητές σε αυτόν τον τομέα </w:t>
              </w:r>
              <w:r>
                <w:t>για να οδηγήσουμε την πρόοδο», είχε τονίσει</w:t>
              </w:r>
              <w:r>
                <w:t xml:space="preserve"> τότε ο πρόεδρος του Ευρωπαϊκού Κοινοβουλίου David </w:t>
              </w:r>
              <w:proofErr w:type="spellStart"/>
              <w:r>
                <w:t>Sassoli</w:t>
              </w:r>
              <w:proofErr w:type="spellEnd"/>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2339" w14:textId="77777777" w:rsidR="00C517BF" w:rsidRDefault="00C517BF" w:rsidP="00A5663B">
      <w:pPr>
        <w:spacing w:after="0" w:line="240" w:lineRule="auto"/>
      </w:pPr>
      <w:r>
        <w:separator/>
      </w:r>
    </w:p>
    <w:p w14:paraId="2E16F94E" w14:textId="77777777" w:rsidR="00C517BF" w:rsidRDefault="00C517BF"/>
  </w:endnote>
  <w:endnote w:type="continuationSeparator" w:id="0">
    <w:p w14:paraId="031098C5" w14:textId="77777777" w:rsidR="00C517BF" w:rsidRDefault="00C517BF" w:rsidP="00A5663B">
      <w:pPr>
        <w:spacing w:after="0" w:line="240" w:lineRule="auto"/>
      </w:pPr>
      <w:r>
        <w:continuationSeparator/>
      </w:r>
    </w:p>
    <w:p w14:paraId="2EC170F8" w14:textId="77777777" w:rsidR="00C517BF" w:rsidRDefault="00C5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660392">
              <w:rPr>
                <w:noProof/>
              </w:rPr>
              <w:t>2</w:t>
            </w:r>
            <w:r>
              <w:fldChar w:fldCharType="end"/>
            </w:r>
          </w:p>
          <w:p w14:paraId="1E01C7B2" w14:textId="77777777" w:rsidR="0076008A" w:rsidRDefault="00C517B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DE12" w14:textId="77777777" w:rsidR="00C517BF" w:rsidRDefault="00C517BF" w:rsidP="00A5663B">
      <w:pPr>
        <w:spacing w:after="0" w:line="240" w:lineRule="auto"/>
      </w:pPr>
      <w:bookmarkStart w:id="0" w:name="_Hlk484772647"/>
      <w:bookmarkEnd w:id="0"/>
      <w:r>
        <w:separator/>
      </w:r>
    </w:p>
    <w:p w14:paraId="42242890" w14:textId="77777777" w:rsidR="00C517BF" w:rsidRDefault="00C517BF"/>
  </w:footnote>
  <w:footnote w:type="continuationSeparator" w:id="0">
    <w:p w14:paraId="0AC8885C" w14:textId="77777777" w:rsidR="00C517BF" w:rsidRDefault="00C517BF" w:rsidP="00A5663B">
      <w:pPr>
        <w:spacing w:after="0" w:line="240" w:lineRule="auto"/>
      </w:pPr>
      <w:r>
        <w:continuationSeparator/>
      </w:r>
    </w:p>
    <w:p w14:paraId="4A23F4EF" w14:textId="77777777" w:rsidR="00C517BF" w:rsidRDefault="00C51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08C6"/>
    <w:rsid w:val="00011187"/>
    <w:rsid w:val="0001138B"/>
    <w:rsid w:val="000145EC"/>
    <w:rsid w:val="00016434"/>
    <w:rsid w:val="000224C1"/>
    <w:rsid w:val="0002425B"/>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610"/>
    <w:rsid w:val="000F7CD4"/>
    <w:rsid w:val="001029DA"/>
    <w:rsid w:val="00104FD0"/>
    <w:rsid w:val="0011192A"/>
    <w:rsid w:val="00117460"/>
    <w:rsid w:val="00120C01"/>
    <w:rsid w:val="00126901"/>
    <w:rsid w:val="001321CA"/>
    <w:rsid w:val="0016039E"/>
    <w:rsid w:val="001623D2"/>
    <w:rsid w:val="00162CAE"/>
    <w:rsid w:val="001655E7"/>
    <w:rsid w:val="001672FD"/>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2441"/>
    <w:rsid w:val="0027672E"/>
    <w:rsid w:val="00285B17"/>
    <w:rsid w:val="002B3071"/>
    <w:rsid w:val="002B43D6"/>
    <w:rsid w:val="002B6F18"/>
    <w:rsid w:val="002C4134"/>
    <w:rsid w:val="002C6FF7"/>
    <w:rsid w:val="002D0AB7"/>
    <w:rsid w:val="002D1046"/>
    <w:rsid w:val="002D1071"/>
    <w:rsid w:val="002F1BD1"/>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B72D9"/>
    <w:rsid w:val="003D4D14"/>
    <w:rsid w:val="003D73D0"/>
    <w:rsid w:val="003E38C4"/>
    <w:rsid w:val="003F789B"/>
    <w:rsid w:val="004006A6"/>
    <w:rsid w:val="00406BA3"/>
    <w:rsid w:val="00406E7A"/>
    <w:rsid w:val="00411568"/>
    <w:rsid w:val="00412BB7"/>
    <w:rsid w:val="00413626"/>
    <w:rsid w:val="00415D99"/>
    <w:rsid w:val="00417795"/>
    <w:rsid w:val="0041797A"/>
    <w:rsid w:val="00421FA4"/>
    <w:rsid w:val="00423508"/>
    <w:rsid w:val="004355A3"/>
    <w:rsid w:val="004443A9"/>
    <w:rsid w:val="004446CA"/>
    <w:rsid w:val="00444A4D"/>
    <w:rsid w:val="0046002B"/>
    <w:rsid w:val="00472CFE"/>
    <w:rsid w:val="00483ACE"/>
    <w:rsid w:val="00483EE0"/>
    <w:rsid w:val="00486A3F"/>
    <w:rsid w:val="004A1785"/>
    <w:rsid w:val="004A2EF2"/>
    <w:rsid w:val="004A4235"/>
    <w:rsid w:val="004A6201"/>
    <w:rsid w:val="004D0BE2"/>
    <w:rsid w:val="004D5A2F"/>
    <w:rsid w:val="004E4C96"/>
    <w:rsid w:val="004E5DAC"/>
    <w:rsid w:val="004F6030"/>
    <w:rsid w:val="00501973"/>
    <w:rsid w:val="005077D6"/>
    <w:rsid w:val="00514247"/>
    <w:rsid w:val="00517354"/>
    <w:rsid w:val="0052064A"/>
    <w:rsid w:val="00523EAA"/>
    <w:rsid w:val="00527DCB"/>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392"/>
    <w:rsid w:val="006604D1"/>
    <w:rsid w:val="00663054"/>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2EA4"/>
    <w:rsid w:val="008E64F8"/>
    <w:rsid w:val="008F26CE"/>
    <w:rsid w:val="008F4A49"/>
    <w:rsid w:val="00906FB5"/>
    <w:rsid w:val="009070E8"/>
    <w:rsid w:val="009324B1"/>
    <w:rsid w:val="00935D82"/>
    <w:rsid w:val="00936BAC"/>
    <w:rsid w:val="009503E0"/>
    <w:rsid w:val="00953909"/>
    <w:rsid w:val="009603EA"/>
    <w:rsid w:val="00972E62"/>
    <w:rsid w:val="00980425"/>
    <w:rsid w:val="00982D63"/>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071"/>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AAA"/>
    <w:rsid w:val="00B343FA"/>
    <w:rsid w:val="00B449A7"/>
    <w:rsid w:val="00B465F0"/>
    <w:rsid w:val="00B672DE"/>
    <w:rsid w:val="00B73A9A"/>
    <w:rsid w:val="00B8325E"/>
    <w:rsid w:val="00B84EFE"/>
    <w:rsid w:val="00B926D1"/>
    <w:rsid w:val="00B92A91"/>
    <w:rsid w:val="00B969F5"/>
    <w:rsid w:val="00B977C3"/>
    <w:rsid w:val="00BB0656"/>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17BF"/>
    <w:rsid w:val="00C54603"/>
    <w:rsid w:val="00C55583"/>
    <w:rsid w:val="00C6302D"/>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4ABF"/>
    <w:rsid w:val="00D00AC1"/>
    <w:rsid w:val="00D00BBF"/>
    <w:rsid w:val="00D01C51"/>
    <w:rsid w:val="00D11B9D"/>
    <w:rsid w:val="00D12595"/>
    <w:rsid w:val="00D14800"/>
    <w:rsid w:val="00D35A4C"/>
    <w:rsid w:val="00D37E77"/>
    <w:rsid w:val="00D4303F"/>
    <w:rsid w:val="00D43376"/>
    <w:rsid w:val="00D43FB8"/>
    <w:rsid w:val="00D4455A"/>
    <w:rsid w:val="00D507A5"/>
    <w:rsid w:val="00D7519B"/>
    <w:rsid w:val="00D94751"/>
    <w:rsid w:val="00DA5411"/>
    <w:rsid w:val="00DB2FC8"/>
    <w:rsid w:val="00DC13F2"/>
    <w:rsid w:val="00DC19B7"/>
    <w:rsid w:val="00DC2F50"/>
    <w:rsid w:val="00DC64B0"/>
    <w:rsid w:val="00DD1D03"/>
    <w:rsid w:val="00DD4595"/>
    <w:rsid w:val="00DD7797"/>
    <w:rsid w:val="00DE3DAF"/>
    <w:rsid w:val="00DE43C8"/>
    <w:rsid w:val="00DE53F9"/>
    <w:rsid w:val="00DE5CD7"/>
    <w:rsid w:val="00DE62F3"/>
    <w:rsid w:val="00DF27F7"/>
    <w:rsid w:val="00E018A8"/>
    <w:rsid w:val="00E02A8A"/>
    <w:rsid w:val="00E16B7C"/>
    <w:rsid w:val="00E16C34"/>
    <w:rsid w:val="00E17AB5"/>
    <w:rsid w:val="00E206BA"/>
    <w:rsid w:val="00E21601"/>
    <w:rsid w:val="00E22772"/>
    <w:rsid w:val="00E357D4"/>
    <w:rsid w:val="00E40395"/>
    <w:rsid w:val="00E403E7"/>
    <w:rsid w:val="00E429AD"/>
    <w:rsid w:val="00E43F72"/>
    <w:rsid w:val="00E465E6"/>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0465"/>
    <w:rsid w:val="00EF66B1"/>
    <w:rsid w:val="00F02B8E"/>
    <w:rsid w:val="00F071B9"/>
    <w:rsid w:val="00F13F98"/>
    <w:rsid w:val="00F14369"/>
    <w:rsid w:val="00F21A91"/>
    <w:rsid w:val="00F21B29"/>
    <w:rsid w:val="00F22825"/>
    <w:rsid w:val="00F23737"/>
    <w:rsid w:val="00F239E9"/>
    <w:rsid w:val="00F247D5"/>
    <w:rsid w:val="00F32EF3"/>
    <w:rsid w:val="00F37209"/>
    <w:rsid w:val="00F40AA5"/>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10">
    <w:name w:val="Ανεπίλυτη αναφορά1"/>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77C19"/>
    <w:rsid w:val="0020150E"/>
    <w:rsid w:val="00293B11"/>
    <w:rsid w:val="00297E5F"/>
    <w:rsid w:val="002A1FF1"/>
    <w:rsid w:val="002A7333"/>
    <w:rsid w:val="002B512C"/>
    <w:rsid w:val="0034726D"/>
    <w:rsid w:val="00394914"/>
    <w:rsid w:val="00451D11"/>
    <w:rsid w:val="004803A1"/>
    <w:rsid w:val="004D24F1"/>
    <w:rsid w:val="00512867"/>
    <w:rsid w:val="005332D1"/>
    <w:rsid w:val="005A5981"/>
    <w:rsid w:val="005B71F3"/>
    <w:rsid w:val="005D1C42"/>
    <w:rsid w:val="005E1DE4"/>
    <w:rsid w:val="006106B4"/>
    <w:rsid w:val="00687F84"/>
    <w:rsid w:val="006D5F30"/>
    <w:rsid w:val="006E02D2"/>
    <w:rsid w:val="00721A44"/>
    <w:rsid w:val="00784219"/>
    <w:rsid w:val="0078623D"/>
    <w:rsid w:val="007B2A29"/>
    <w:rsid w:val="008066E1"/>
    <w:rsid w:val="008841E4"/>
    <w:rsid w:val="008D6691"/>
    <w:rsid w:val="0093298F"/>
    <w:rsid w:val="009F388D"/>
    <w:rsid w:val="00A01458"/>
    <w:rsid w:val="00A173A4"/>
    <w:rsid w:val="00A3326E"/>
    <w:rsid w:val="00A51A75"/>
    <w:rsid w:val="00AC6CD1"/>
    <w:rsid w:val="00AD5A3A"/>
    <w:rsid w:val="00B20CBE"/>
    <w:rsid w:val="00BD70BC"/>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1DCD44-8E74-4F9C-AEFA-942DCAF3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482</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1-12T10:47:00Z</dcterms:created>
  <dcterms:modified xsi:type="dcterms:W3CDTF">2022-01-12T11:24:00Z</dcterms:modified>
  <cp:contentStatus/>
  <dc:language>Ελληνικά</dc:language>
  <cp:version>am-20180624</cp:version>
</cp:coreProperties>
</file>